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4"/>
        <w:gridCol w:w="4538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057F3D"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057F3D">
        <w:tc>
          <w:tcPr>
            <w:tcW w:w="4249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93" w:type="dxa"/>
            <w:shd w:val="clear" w:color="auto" w:fill="auto"/>
          </w:tcPr>
          <w:p w14:paraId="001B668E" w14:textId="29F6B929" w:rsidR="004F3794" w:rsidRPr="00057F3D" w:rsidRDefault="00057F3D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057F3D">
        <w:tc>
          <w:tcPr>
            <w:tcW w:w="4249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93" w:type="dxa"/>
            <w:shd w:val="clear" w:color="auto" w:fill="auto"/>
          </w:tcPr>
          <w:p w14:paraId="4F70F9BD" w14:textId="6BF64C18" w:rsidR="004F3794" w:rsidRPr="00057F3D" w:rsidRDefault="004F3794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057F3D">
        <w:tc>
          <w:tcPr>
            <w:tcW w:w="42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77DC4BD9" w:rsidR="004F3794" w:rsidRPr="00057F3D" w:rsidRDefault="004F3794" w:rsidP="00057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M10, przygotowana na podstawie prognozy zanieczyszczenia powietrza, wykonywanej przez Instytut Ochrony Środowiska - Państwowy Instytut Badawczy (IOŚ-PIB) dostępnej na portalu „Jakość powietrza” GIOŚ pod adresem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57F3D" w:rsidRPr="00A257B1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powietrze.gios.gov.pl/pjp/airPollution?woj=mazowieckie&amp;rwms=true</w:t>
              </w:r>
            </w:hyperlink>
            <w:r w:rsidR="009C3BB0">
              <w:rPr>
                <w:rStyle w:val="Hipercz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18149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9C3BB0" w:rsidRPr="0018149E">
              <w:rPr>
                <w:rFonts w:ascii="Times New Roman" w:hAnsi="Times New Roman" w:cs="Times New Roman"/>
              </w:rPr>
              <w:t>raz</w:t>
            </w:r>
            <w:r w:rsidR="009C3BB0">
              <w:t xml:space="preserve"> w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yników pomiarów jakości powietrza Państwowego Monitoringu Środowiska.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06399847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4B6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68CAB125" w:rsidR="004F3794" w:rsidRPr="00AB45F3" w:rsidRDefault="00057F3D" w:rsidP="00057F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1D51F9" wp14:editId="0A0B28FA">
                  <wp:extent cx="5626100" cy="34442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344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EF173BB" w:rsidR="004F3794" w:rsidRPr="00AB45F3" w:rsidRDefault="004F3794" w:rsidP="00893C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B7943">
              <w:rPr>
                <w:rFonts w:ascii="Times New Roman" w:eastAsia="Calibri" w:hAnsi="Times New Roman" w:cs="Times New Roman"/>
                <w:sz w:val="24"/>
                <w:szCs w:val="24"/>
              </w:rPr>
              <w:t>część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Warszaw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(dzielnice: 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Rembertów, Wawer, Wesoła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y: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ołomi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ński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, legionowski (na podstawie wyników pomiarów na stacji w Legionowie przy ul. Zegrzyńskiej)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3ABC7A2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1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A8FA280" w:rsidR="00AB45F3" w:rsidRPr="00AB45F3" w:rsidRDefault="00893C6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E22D76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4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E2F2DFA" w:rsidR="00520C2B" w:rsidRPr="00893C61" w:rsidRDefault="00520C2B" w:rsidP="0019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7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1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0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2C0F1582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: 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ęść Warszawy</w:t>
            </w:r>
            <w:r w:rsidR="0018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lnice: Rembertów, Wawer, Wesoła)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wiaty wołomiński i legionowski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4"/>
      <w:bookmarkEnd w:id="5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AE6E" w14:textId="77777777" w:rsidR="00E22D76" w:rsidRDefault="00E22D76" w:rsidP="00656169">
      <w:pPr>
        <w:spacing w:after="0" w:line="240" w:lineRule="auto"/>
      </w:pPr>
      <w:r>
        <w:separator/>
      </w:r>
    </w:p>
  </w:endnote>
  <w:endnote w:type="continuationSeparator" w:id="0">
    <w:p w14:paraId="7B50628D" w14:textId="77777777" w:rsidR="00E22D76" w:rsidRDefault="00E22D7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0010" w14:textId="77777777" w:rsidR="00E22D76" w:rsidRDefault="00E22D76" w:rsidP="00656169">
      <w:pPr>
        <w:spacing w:after="0" w:line="240" w:lineRule="auto"/>
      </w:pPr>
      <w:r>
        <w:separator/>
      </w:r>
    </w:p>
  </w:footnote>
  <w:footnote w:type="continuationSeparator" w:id="0">
    <w:p w14:paraId="7806BD68" w14:textId="77777777" w:rsidR="00E22D76" w:rsidRDefault="00E22D7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airPollution?woj=mazowieckie&amp;rwms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airPol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B4E-2485-46E3-837D-E4EAC54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onika Skolniak</cp:lastModifiedBy>
  <cp:revision>3</cp:revision>
  <cp:lastPrinted>2020-11-25T13:01:00Z</cp:lastPrinted>
  <dcterms:created xsi:type="dcterms:W3CDTF">2020-12-17T07:58:00Z</dcterms:created>
  <dcterms:modified xsi:type="dcterms:W3CDTF">2020-12-17T08:00:00Z</dcterms:modified>
</cp:coreProperties>
</file>